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B6C7B" w14:textId="77777777" w:rsidR="002C47BC" w:rsidRDefault="002C47BC" w:rsidP="00E75509"/>
    <w:p w14:paraId="02EB378F" w14:textId="77777777" w:rsidR="002C47BC" w:rsidRDefault="002C47BC" w:rsidP="00E75509"/>
    <w:p w14:paraId="6A05A809" w14:textId="77777777" w:rsidR="002C47BC" w:rsidRDefault="002C47BC" w:rsidP="00E75509"/>
    <w:p w14:paraId="5A39BBE3" w14:textId="77777777" w:rsidR="002C47BC" w:rsidRDefault="002C47BC" w:rsidP="00E75509"/>
    <w:p w14:paraId="41C8F396" w14:textId="77777777" w:rsidR="002C47BC" w:rsidRDefault="002C47BC" w:rsidP="00E75509"/>
    <w:p w14:paraId="72A3D3EC" w14:textId="77777777" w:rsidR="002C47BC" w:rsidRDefault="002C47BC" w:rsidP="00E75509"/>
    <w:p w14:paraId="0D0B940D" w14:textId="77777777" w:rsidR="002C47BC" w:rsidRDefault="002C47BC" w:rsidP="00E75509"/>
    <w:p w14:paraId="0E27B00A" w14:textId="77777777" w:rsidR="002C47BC" w:rsidRDefault="002C47BC" w:rsidP="00E75509"/>
    <w:p w14:paraId="60061E4C" w14:textId="77777777" w:rsidR="002C47BC" w:rsidRDefault="002C47BC" w:rsidP="00E75509"/>
    <w:p w14:paraId="44EAFD9C" w14:textId="77777777" w:rsidR="002C47BC" w:rsidRDefault="002C47BC" w:rsidP="00E75509"/>
    <w:p w14:paraId="4B94D5A5" w14:textId="77777777" w:rsidR="002C47BC" w:rsidRDefault="002C47BC" w:rsidP="00E75509"/>
    <w:p w14:paraId="3DEEC669" w14:textId="77777777" w:rsidR="002C47BC" w:rsidRDefault="002C47BC" w:rsidP="00E75509"/>
    <w:p w14:paraId="3656B9AB" w14:textId="77777777" w:rsidR="002C47BC" w:rsidRDefault="002C47BC" w:rsidP="00E75509"/>
    <w:p w14:paraId="45FB0818" w14:textId="77777777" w:rsidR="002C47BC" w:rsidRDefault="002C47BC" w:rsidP="00E75509"/>
    <w:p w14:paraId="049F31CB" w14:textId="77777777" w:rsidR="002C47BC" w:rsidRDefault="002C47BC" w:rsidP="00E75509"/>
    <w:p w14:paraId="53128261" w14:textId="77777777" w:rsidR="002C47BC" w:rsidRDefault="002C47BC" w:rsidP="00E75509"/>
    <w:p w14:paraId="62486C05" w14:textId="77777777" w:rsidR="002C47BC" w:rsidRDefault="002C47BC" w:rsidP="00E75509"/>
    <w:p w14:paraId="4101652C" w14:textId="77777777" w:rsidR="002C47BC" w:rsidRDefault="002C47BC" w:rsidP="00E75509"/>
    <w:p w14:paraId="4B99056E" w14:textId="77777777" w:rsidR="002C47BC" w:rsidRDefault="002C47BC" w:rsidP="00E75509"/>
    <w:p w14:paraId="1299C43A" w14:textId="77777777" w:rsidR="002C47BC" w:rsidRDefault="002C47BC" w:rsidP="00E75509"/>
    <w:p w14:paraId="4DDBEF00" w14:textId="77777777" w:rsidR="002C47BC" w:rsidRDefault="002C47BC" w:rsidP="00E75509"/>
    <w:p w14:paraId="3461D779" w14:textId="77777777" w:rsidR="002C47BC" w:rsidRDefault="002C47BC" w:rsidP="00E75509"/>
    <w:p w14:paraId="3CF2D8B6" w14:textId="77777777" w:rsidR="002C47BC" w:rsidRDefault="002C47BC" w:rsidP="00E75509"/>
    <w:p w14:paraId="0FB78278" w14:textId="77777777" w:rsidR="002C47BC" w:rsidRDefault="002C47BC" w:rsidP="00E75509"/>
    <w:p w14:paraId="1FC39945" w14:textId="77777777" w:rsidR="002C47BC" w:rsidRDefault="002C47BC" w:rsidP="00E75509"/>
    <w:p w14:paraId="0562CB0E" w14:textId="77777777" w:rsidR="002C47BC" w:rsidRDefault="002C47BC" w:rsidP="00E75509"/>
    <w:p w14:paraId="34CE0A41" w14:textId="77777777" w:rsidR="002C47BC" w:rsidRDefault="002C47BC" w:rsidP="00E75509"/>
    <w:p w14:paraId="62EBF3C5" w14:textId="77777777" w:rsidR="002C47BC" w:rsidRDefault="002C47BC" w:rsidP="00E75509"/>
    <w:p w14:paraId="6D98A12B" w14:textId="77777777" w:rsidR="002C47BC" w:rsidRDefault="002C47BC" w:rsidP="00E75509"/>
    <w:p w14:paraId="5B6A454C" w14:textId="75A7763E" w:rsidR="002C47BC" w:rsidRDefault="002C47BC" w:rsidP="00E75509"/>
    <w:sectPr w:rsidR="002C47BC" w:rsidSect="00394C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411" w:right="1440" w:bottom="2070" w:left="135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ED129" w14:textId="77777777" w:rsidR="00F3710A" w:rsidRDefault="00F3710A" w:rsidP="002C47BC">
      <w:r>
        <w:separator/>
      </w:r>
    </w:p>
  </w:endnote>
  <w:endnote w:type="continuationSeparator" w:id="0">
    <w:p w14:paraId="77C23BDC" w14:textId="77777777" w:rsidR="00F3710A" w:rsidRDefault="00F3710A" w:rsidP="002C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C3675" w14:textId="77777777" w:rsidR="0098655C" w:rsidRDefault="00986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93EF" w14:textId="77777777" w:rsidR="0098655C" w:rsidRDefault="009865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2EDC" w14:textId="77777777" w:rsidR="0098655C" w:rsidRDefault="00986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38BC7" w14:textId="77777777" w:rsidR="00F3710A" w:rsidRDefault="00F3710A" w:rsidP="002C47BC">
      <w:r>
        <w:separator/>
      </w:r>
    </w:p>
  </w:footnote>
  <w:footnote w:type="continuationSeparator" w:id="0">
    <w:p w14:paraId="22249468" w14:textId="77777777" w:rsidR="00F3710A" w:rsidRDefault="00F3710A" w:rsidP="002C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33A0D" w14:textId="77777777" w:rsidR="0098655C" w:rsidRDefault="00986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DB82" w14:textId="77777777" w:rsidR="002C47BC" w:rsidRDefault="002C47BC" w:rsidP="00E75509">
    <w:pPr>
      <w:pStyle w:val="Header"/>
      <w:ind w:left="-99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9802" w14:textId="77777777" w:rsidR="00394CB4" w:rsidRDefault="00394CB4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EB2A58E" wp14:editId="2DA02ADB">
          <wp:simplePos x="0" y="0"/>
          <wp:positionH relativeFrom="column">
            <wp:posOffset>-857250</wp:posOffset>
          </wp:positionH>
          <wp:positionV relativeFrom="paragraph">
            <wp:posOffset>0</wp:posOffset>
          </wp:positionV>
          <wp:extent cx="7759699" cy="1004196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99" cy="10041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BC"/>
    <w:rsid w:val="000809CB"/>
    <w:rsid w:val="000E524C"/>
    <w:rsid w:val="00242D22"/>
    <w:rsid w:val="002C47BC"/>
    <w:rsid w:val="0031000C"/>
    <w:rsid w:val="00394CB4"/>
    <w:rsid w:val="003E379F"/>
    <w:rsid w:val="00402C51"/>
    <w:rsid w:val="004D48C3"/>
    <w:rsid w:val="0098655C"/>
    <w:rsid w:val="009A54E7"/>
    <w:rsid w:val="00BE0C81"/>
    <w:rsid w:val="00E75509"/>
    <w:rsid w:val="00F3710A"/>
    <w:rsid w:val="00F465B4"/>
    <w:rsid w:val="00F70D4B"/>
    <w:rsid w:val="6619C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4F49F"/>
  <w15:chartTrackingRefBased/>
  <w15:docId w15:val="{A9A3E001-FA61-AD48-8538-09DA202F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7BC"/>
  </w:style>
  <w:style w:type="paragraph" w:styleId="Footer">
    <w:name w:val="footer"/>
    <w:basedOn w:val="Normal"/>
    <w:link w:val="FooterChar"/>
    <w:uiPriority w:val="99"/>
    <w:unhideWhenUsed/>
    <w:rsid w:val="002C4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46-261</_dlc_DocId>
    <_dlc_DocIdUrl xmlns="20894882-773f-4ca4-8f88-a7623eb85067">
      <Url>https://rsccd.edu/Departments/CMPR/_layouts/15/DocIdRedir.aspx?ID=65525KZWNX2R-46-261</Url>
      <Description>65525KZWNX2R-46-261</Description>
    </_dlc_DocIdUrl>
    <ImageCreateDate xmlns="3479CD44-5843-434E-92BA-8D7C85D3D465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9B9973EAF055E4FA8BA15694AE3E142" ma:contentTypeVersion="1" ma:contentTypeDescription="Upload an image." ma:contentTypeScope="" ma:versionID="ab100ea3ea2474d59f65d6906411d77a">
  <xsd:schema xmlns:xsd="http://www.w3.org/2001/XMLSchema" xmlns:xs="http://www.w3.org/2001/XMLSchema" xmlns:p="http://schemas.microsoft.com/office/2006/metadata/properties" xmlns:ns1="http://schemas.microsoft.com/sharepoint/v3" xmlns:ns2="3479CD44-5843-434E-92BA-8D7C85D3D465" xmlns:ns3="http://schemas.microsoft.com/sharepoint/v3/fields" xmlns:ns4="20894882-773f-4ca4-8f88-a7623eb85067" targetNamespace="http://schemas.microsoft.com/office/2006/metadata/properties" ma:root="true" ma:fieldsID="32ab55d525f172fefcdbac3a7bb20946" ns1:_="" ns2:_="" ns3:_="" ns4:_="">
    <xsd:import namespace="http://schemas.microsoft.com/sharepoint/v3"/>
    <xsd:import namespace="3479CD44-5843-434E-92BA-8D7C85D3D465"/>
    <xsd:import namespace="http://schemas.microsoft.com/sharepoint/v3/fields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CD44-5843-434E-92BA-8D7C85D3D46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51AB2D-BB27-46C5-A484-0ECA5F229D8A}"/>
</file>

<file path=customXml/itemProps2.xml><?xml version="1.0" encoding="utf-8"?>
<ds:datastoreItem xmlns:ds="http://schemas.openxmlformats.org/officeDocument/2006/customXml" ds:itemID="{D386E7E0-3488-46D8-8B02-DE6CD58E08C2}">
  <ds:schemaRefs>
    <ds:schemaRef ds:uri="http://schemas.microsoft.com/office/2006/metadata/properties"/>
    <ds:schemaRef ds:uri="http://schemas.microsoft.com/office/infopath/2007/PartnerControls"/>
    <ds:schemaRef ds:uri="a67e092e-12f5-45b9-afce-e2af5935d00a"/>
    <ds:schemaRef ds:uri="60ea958f-7e9c-4d99-81b6-c74e5e58a68a"/>
  </ds:schemaRefs>
</ds:datastoreItem>
</file>

<file path=customXml/itemProps3.xml><?xml version="1.0" encoding="utf-8"?>
<ds:datastoreItem xmlns:ds="http://schemas.openxmlformats.org/officeDocument/2006/customXml" ds:itemID="{3F133BC8-DF05-46F1-9927-E3C48E102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8B3CF-A0B2-EE45-A88C-22978244AE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1735E3-C45A-47C9-A9AD-62E39FA926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Letterhead_Fall2022</dc:title>
  <dc:subject/>
  <dc:creator>Law, Mary</dc:creator>
  <cp:keywords/>
  <dc:description/>
  <cp:lastModifiedBy>Smith, Nancy</cp:lastModifiedBy>
  <cp:revision>4</cp:revision>
  <dcterms:created xsi:type="dcterms:W3CDTF">2022-07-20T18:07:00Z</dcterms:created>
  <dcterms:modified xsi:type="dcterms:W3CDTF">2022-07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9B9973EAF055E4FA8BA15694AE3E142</vt:lpwstr>
  </property>
  <property fmtid="{D5CDD505-2E9C-101B-9397-08002B2CF9AE}" pid="3" name="MediaServiceImageTags">
    <vt:lpwstr/>
  </property>
  <property fmtid="{D5CDD505-2E9C-101B-9397-08002B2CF9AE}" pid="4" name="_dlc_DocIdItemGuid">
    <vt:lpwstr>573e5376-17b9-4ab0-ae93-b1ba72e4415c</vt:lpwstr>
  </property>
</Properties>
</file>